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12" w:rsidRPr="00477E12" w:rsidRDefault="00477E12" w:rsidP="00477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E12">
        <w:rPr>
          <w:rFonts w:ascii="Times New Roman" w:hAnsi="Times New Roman" w:cs="Times New Roman"/>
          <w:sz w:val="28"/>
          <w:szCs w:val="28"/>
        </w:rPr>
        <w:t>СПИСОК</w:t>
      </w:r>
    </w:p>
    <w:p w:rsidR="00885555" w:rsidRDefault="00477E12" w:rsidP="00477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E12">
        <w:rPr>
          <w:rFonts w:ascii="Times New Roman" w:hAnsi="Times New Roman" w:cs="Times New Roman"/>
          <w:sz w:val="28"/>
          <w:szCs w:val="28"/>
        </w:rPr>
        <w:t>участников собрания по выдвижению кандидата в состав участковых избирательных комиссий</w:t>
      </w:r>
    </w:p>
    <w:p w:rsidR="00477E12" w:rsidRDefault="00477E12" w:rsidP="00477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567"/>
        <w:gridCol w:w="3366"/>
        <w:gridCol w:w="1738"/>
        <w:gridCol w:w="1984"/>
        <w:gridCol w:w="1560"/>
        <w:gridCol w:w="1417"/>
      </w:tblGrid>
      <w:tr w:rsidR="00477E12" w:rsidTr="00477E12">
        <w:tc>
          <w:tcPr>
            <w:tcW w:w="56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6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38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984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560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  <w:tc>
          <w:tcPr>
            <w:tcW w:w="141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77E12" w:rsidTr="00477E12">
        <w:tc>
          <w:tcPr>
            <w:tcW w:w="567" w:type="dxa"/>
          </w:tcPr>
          <w:p w:rsidR="00477E12" w:rsidRPr="00477E12" w:rsidRDefault="00477E12" w:rsidP="00477E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12" w:rsidTr="00477E12">
        <w:tc>
          <w:tcPr>
            <w:tcW w:w="567" w:type="dxa"/>
          </w:tcPr>
          <w:p w:rsidR="00477E12" w:rsidRPr="00477E12" w:rsidRDefault="00477E12" w:rsidP="00477E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12" w:rsidTr="00477E12">
        <w:tc>
          <w:tcPr>
            <w:tcW w:w="567" w:type="dxa"/>
          </w:tcPr>
          <w:p w:rsidR="00477E12" w:rsidRPr="00477E12" w:rsidRDefault="00477E12" w:rsidP="00477E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12" w:rsidTr="00477E12">
        <w:tc>
          <w:tcPr>
            <w:tcW w:w="567" w:type="dxa"/>
          </w:tcPr>
          <w:p w:rsidR="00477E12" w:rsidRPr="00477E12" w:rsidRDefault="00477E12" w:rsidP="00477E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12" w:rsidTr="00477E12">
        <w:tc>
          <w:tcPr>
            <w:tcW w:w="567" w:type="dxa"/>
          </w:tcPr>
          <w:p w:rsidR="00477E12" w:rsidRPr="00477E12" w:rsidRDefault="00477E12" w:rsidP="00477E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12" w:rsidTr="00477E12">
        <w:tc>
          <w:tcPr>
            <w:tcW w:w="567" w:type="dxa"/>
          </w:tcPr>
          <w:p w:rsidR="00477E12" w:rsidRPr="00477E12" w:rsidRDefault="00477E12" w:rsidP="00477E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12" w:rsidTr="00477E12">
        <w:tc>
          <w:tcPr>
            <w:tcW w:w="567" w:type="dxa"/>
          </w:tcPr>
          <w:p w:rsidR="00477E12" w:rsidRPr="00477E12" w:rsidRDefault="00477E12" w:rsidP="00477E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12" w:rsidTr="00477E12">
        <w:tc>
          <w:tcPr>
            <w:tcW w:w="567" w:type="dxa"/>
          </w:tcPr>
          <w:p w:rsidR="00477E12" w:rsidRPr="00477E12" w:rsidRDefault="00477E12" w:rsidP="00477E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12" w:rsidTr="00477E12">
        <w:tc>
          <w:tcPr>
            <w:tcW w:w="567" w:type="dxa"/>
          </w:tcPr>
          <w:p w:rsidR="00477E12" w:rsidRPr="00477E12" w:rsidRDefault="00477E12" w:rsidP="00477E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12" w:rsidTr="00477E12">
        <w:tc>
          <w:tcPr>
            <w:tcW w:w="567" w:type="dxa"/>
          </w:tcPr>
          <w:p w:rsidR="00477E12" w:rsidRPr="00477E12" w:rsidRDefault="00477E12" w:rsidP="00477E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12" w:rsidTr="00477E12">
        <w:tc>
          <w:tcPr>
            <w:tcW w:w="567" w:type="dxa"/>
          </w:tcPr>
          <w:p w:rsidR="00477E12" w:rsidRPr="00477E12" w:rsidRDefault="00477E12" w:rsidP="00477E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12" w:rsidTr="00477E12">
        <w:tc>
          <w:tcPr>
            <w:tcW w:w="567" w:type="dxa"/>
          </w:tcPr>
          <w:p w:rsidR="00477E12" w:rsidRPr="00477E12" w:rsidRDefault="00477E12" w:rsidP="00477E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12" w:rsidTr="00477E12">
        <w:tc>
          <w:tcPr>
            <w:tcW w:w="567" w:type="dxa"/>
          </w:tcPr>
          <w:p w:rsidR="00477E12" w:rsidRPr="00477E12" w:rsidRDefault="00477E12" w:rsidP="00477E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12" w:rsidTr="00477E12">
        <w:tc>
          <w:tcPr>
            <w:tcW w:w="567" w:type="dxa"/>
          </w:tcPr>
          <w:p w:rsidR="00477E12" w:rsidRPr="00477E12" w:rsidRDefault="00477E12" w:rsidP="00477E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12" w:rsidTr="00477E12">
        <w:tc>
          <w:tcPr>
            <w:tcW w:w="567" w:type="dxa"/>
          </w:tcPr>
          <w:p w:rsidR="00477E12" w:rsidRPr="00477E12" w:rsidRDefault="00477E12" w:rsidP="00477E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12" w:rsidTr="00477E12">
        <w:tc>
          <w:tcPr>
            <w:tcW w:w="567" w:type="dxa"/>
          </w:tcPr>
          <w:p w:rsidR="00477E12" w:rsidRPr="00477E12" w:rsidRDefault="00477E12" w:rsidP="00477E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12" w:rsidTr="00477E12">
        <w:tc>
          <w:tcPr>
            <w:tcW w:w="567" w:type="dxa"/>
          </w:tcPr>
          <w:p w:rsidR="00477E12" w:rsidRPr="00477E12" w:rsidRDefault="00477E12" w:rsidP="00477E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E12" w:rsidTr="00477E12">
        <w:tc>
          <w:tcPr>
            <w:tcW w:w="567" w:type="dxa"/>
          </w:tcPr>
          <w:p w:rsidR="00477E12" w:rsidRPr="00477E12" w:rsidRDefault="00477E12" w:rsidP="00477E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E12" w:rsidRDefault="00477E12" w:rsidP="0047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7E12" w:rsidRPr="00477E12" w:rsidRDefault="00477E12" w:rsidP="00477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7E12" w:rsidRPr="00477E12" w:rsidSect="00885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75AEB"/>
    <w:multiLevelType w:val="hybridMultilevel"/>
    <w:tmpl w:val="705A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7E12"/>
    <w:rsid w:val="001A55CC"/>
    <w:rsid w:val="00221289"/>
    <w:rsid w:val="00477E12"/>
    <w:rsid w:val="0088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C1878-7C49-43A2-A004-E917B8A6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9-12T09:31:00Z</dcterms:created>
  <dcterms:modified xsi:type="dcterms:W3CDTF">2017-09-12T09:31:00Z</dcterms:modified>
</cp:coreProperties>
</file>